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>V</w:t>
      </w:r>
      <w:r w:rsidR="00DE2A06">
        <w:rPr>
          <w:b/>
          <w:bCs/>
          <w:sz w:val="22"/>
          <w:szCs w:val="22"/>
        </w:rPr>
        <w:t>I</w:t>
      </w:r>
      <w:r w:rsidR="00FE24FF">
        <w:rPr>
          <w:b/>
          <w:bCs/>
          <w:sz w:val="22"/>
          <w:szCs w:val="22"/>
        </w:rPr>
        <w:t>I</w:t>
      </w:r>
      <w:r w:rsidR="001C1287">
        <w:rPr>
          <w:b/>
          <w:bCs/>
          <w:sz w:val="22"/>
          <w:szCs w:val="22"/>
        </w:rPr>
        <w:t>I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6905DA">
        <w:rPr>
          <w:b/>
          <w:bCs/>
          <w:sz w:val="23"/>
          <w:szCs w:val="23"/>
        </w:rPr>
        <w:t>26</w:t>
      </w:r>
      <w:r w:rsidR="00FE24FF">
        <w:rPr>
          <w:b/>
          <w:bCs/>
          <w:sz w:val="23"/>
          <w:szCs w:val="23"/>
        </w:rPr>
        <w:t xml:space="preserve"> czerwc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6905DA">
        <w:rPr>
          <w:sz w:val="23"/>
          <w:szCs w:val="23"/>
        </w:rPr>
        <w:t>10</w:t>
      </w:r>
      <w:r>
        <w:rPr>
          <w:sz w:val="23"/>
          <w:szCs w:val="23"/>
        </w:rPr>
        <w:t xml:space="preserve">.00 , zakończenie – godzina </w:t>
      </w:r>
      <w:r w:rsidR="006905DA">
        <w:rPr>
          <w:sz w:val="23"/>
          <w:szCs w:val="23"/>
        </w:rPr>
        <w:t>10</w:t>
      </w:r>
      <w:r w:rsidR="009662CA">
        <w:rPr>
          <w:sz w:val="23"/>
          <w:szCs w:val="23"/>
        </w:rPr>
        <w:t>.</w:t>
      </w:r>
      <w:r w:rsidR="00315E68">
        <w:rPr>
          <w:sz w:val="23"/>
          <w:szCs w:val="23"/>
        </w:rPr>
        <w:t>5</w:t>
      </w:r>
      <w:r w:rsidR="009662CA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radom przewodniczył Przewodniczący Rady Gminy </w:t>
      </w:r>
      <w:r>
        <w:rPr>
          <w:sz w:val="22"/>
          <w:szCs w:val="22"/>
        </w:rPr>
        <w:t>- p. Janusz Wiśniewski</w:t>
      </w:r>
      <w:r>
        <w:rPr>
          <w:sz w:val="23"/>
          <w:szCs w:val="23"/>
        </w:rPr>
        <w:t xml:space="preserve">,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</w:t>
      </w:r>
      <w:proofErr w:type="spellStart"/>
      <w:r>
        <w:rPr>
          <w:sz w:val="23"/>
          <w:szCs w:val="23"/>
        </w:rPr>
        <w:t>Wiszowata</w:t>
      </w:r>
      <w:proofErr w:type="spellEnd"/>
      <w:r>
        <w:rPr>
          <w:sz w:val="23"/>
          <w:szCs w:val="23"/>
        </w:rPr>
        <w:t xml:space="preserve">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Pr="00905298" w:rsidRDefault="00CB42CD" w:rsidP="0090529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adni według załączonej listy obecności (lista obecności stano</w:t>
      </w:r>
      <w:r w:rsidR="00905298">
        <w:rPr>
          <w:sz w:val="23"/>
          <w:szCs w:val="23"/>
        </w:rPr>
        <w:t>wi załącznik nr 1 do protokołu).</w:t>
      </w:r>
      <w:r w:rsidRPr="00905298">
        <w:rPr>
          <w:sz w:val="23"/>
          <w:szCs w:val="23"/>
        </w:rPr>
        <w:t xml:space="preserve">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905298" w:rsidRPr="00EA543B" w:rsidRDefault="006905DA" w:rsidP="00F5301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 UG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6905DA" w:rsidRDefault="006905DA" w:rsidP="00CB42CD">
      <w:pPr>
        <w:jc w:val="both"/>
        <w:rPr>
          <w:b/>
          <w:bCs/>
          <w:u w:val="single"/>
        </w:rPr>
      </w:pPr>
    </w:p>
    <w:p w:rsidR="006905DA" w:rsidRPr="006905DA" w:rsidRDefault="006905DA" w:rsidP="006905D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6905DA">
        <w:rPr>
          <w:rFonts w:eastAsia="Calibri"/>
          <w:b/>
          <w:bCs/>
          <w:u w:val="single"/>
          <w:lang w:eastAsia="en-US"/>
        </w:rPr>
        <w:t>Proponowany porządek obrad:</w:t>
      </w:r>
    </w:p>
    <w:p w:rsidR="006905DA" w:rsidRPr="006905DA" w:rsidRDefault="006905DA" w:rsidP="000E188C">
      <w:pPr>
        <w:numPr>
          <w:ilvl w:val="0"/>
          <w:numId w:val="12"/>
        </w:num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905DA">
        <w:rPr>
          <w:rFonts w:eastAsia="Calibri"/>
          <w:sz w:val="22"/>
          <w:szCs w:val="22"/>
          <w:lang w:eastAsia="en-US"/>
        </w:rPr>
        <w:t xml:space="preserve"> Otwarcie sesji i przyjęcie porządku dziennego.</w:t>
      </w:r>
    </w:p>
    <w:p w:rsidR="006905DA" w:rsidRPr="006905DA" w:rsidRDefault="006905DA" w:rsidP="000E188C">
      <w:pPr>
        <w:numPr>
          <w:ilvl w:val="0"/>
          <w:numId w:val="12"/>
        </w:num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905DA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6905DA" w:rsidRPr="006905DA" w:rsidRDefault="006905DA" w:rsidP="000E188C">
      <w:pPr>
        <w:numPr>
          <w:ilvl w:val="0"/>
          <w:numId w:val="12"/>
        </w:num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905DA">
        <w:rPr>
          <w:rFonts w:eastAsia="Calibri"/>
          <w:sz w:val="22"/>
          <w:szCs w:val="22"/>
          <w:lang w:eastAsia="en-US"/>
        </w:rPr>
        <w:t>Rozpatrzenie raportu o stanie Gminy Grabowo za 2019 rok - debata.</w:t>
      </w:r>
    </w:p>
    <w:p w:rsidR="006905DA" w:rsidRPr="006905DA" w:rsidRDefault="006905DA" w:rsidP="000E188C">
      <w:pPr>
        <w:keepNext/>
        <w:numPr>
          <w:ilvl w:val="0"/>
          <w:numId w:val="12"/>
        </w:numPr>
        <w:shd w:val="clear" w:color="auto" w:fill="FFFFFF"/>
        <w:spacing w:before="100" w:after="200" w:line="360" w:lineRule="auto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>Podjęcie uchwały w sprawie udzielenia Wójtowi Gminy wotum zaufania.</w:t>
      </w:r>
    </w:p>
    <w:p w:rsidR="006905DA" w:rsidRPr="006905DA" w:rsidRDefault="006905DA" w:rsidP="000E188C">
      <w:pPr>
        <w:keepNext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 xml:space="preserve"> </w:t>
      </w:r>
      <w:r w:rsidRPr="006905DA">
        <w:rPr>
          <w:rFonts w:eastAsia="Calibri"/>
          <w:sz w:val="22"/>
          <w:szCs w:val="22"/>
          <w:lang w:eastAsia="en-US"/>
        </w:rPr>
        <w:t>Podjęcie uchwały w sprawie zatwierdzenia sprawozdania finansowego wraz ze sprawozdaniem z wykonania budżetu Gminy Grabowo za 2019 rok.</w:t>
      </w:r>
    </w:p>
    <w:p w:rsidR="006905DA" w:rsidRPr="006905DA" w:rsidRDefault="006905DA" w:rsidP="000E188C">
      <w:pPr>
        <w:keepNext/>
        <w:numPr>
          <w:ilvl w:val="0"/>
          <w:numId w:val="13"/>
        </w:numPr>
        <w:shd w:val="clear" w:color="auto" w:fill="FFFFFF"/>
        <w:spacing w:after="200" w:line="360" w:lineRule="auto"/>
        <w:ind w:left="1068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  <w:lang w:eastAsia="en-US"/>
        </w:rPr>
        <w:t>przedstawienie sprawozdania z wykonania budżetu Gminy Grabowo za 2019 rok, sprawozdania finansowego Gminy Grabowo za 2019 rok oraz informacji o stanie mienia komunalnego Gminy Grabowo,</w:t>
      </w:r>
    </w:p>
    <w:p w:rsidR="006905DA" w:rsidRPr="006905DA" w:rsidRDefault="006905DA" w:rsidP="000E188C">
      <w:pPr>
        <w:keepNext/>
        <w:numPr>
          <w:ilvl w:val="0"/>
          <w:numId w:val="13"/>
        </w:numPr>
        <w:shd w:val="clear" w:color="auto" w:fill="FFFFFF"/>
        <w:spacing w:after="200" w:line="360" w:lineRule="auto"/>
        <w:ind w:left="1068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  <w:lang w:eastAsia="en-US"/>
        </w:rPr>
        <w:t>dyskusja</w:t>
      </w:r>
    </w:p>
    <w:p w:rsidR="006905DA" w:rsidRPr="006905DA" w:rsidRDefault="006905DA" w:rsidP="000E188C">
      <w:pPr>
        <w:keepNext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  <w:lang w:eastAsia="en-US"/>
        </w:rPr>
        <w:t>Przedstawienie stanowiska  Komisji Rewizyjnej wraz z opinią Regionalnej Izby Obrachunkowej w Białymstoku w sprawie wniosku o udzielenie Wójtowi Gminy absolutorium,</w:t>
      </w:r>
    </w:p>
    <w:p w:rsidR="006905DA" w:rsidRPr="006905DA" w:rsidRDefault="006905DA" w:rsidP="000E188C">
      <w:pPr>
        <w:keepNext/>
        <w:numPr>
          <w:ilvl w:val="0"/>
          <w:numId w:val="12"/>
        </w:numPr>
        <w:shd w:val="clear" w:color="auto" w:fill="FFFFFF"/>
        <w:spacing w:after="200" w:line="360" w:lineRule="auto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>Podjęcie uchwały w sprawie udzielenia absolutorium dla Wójta Gminy Grabowo.</w:t>
      </w:r>
    </w:p>
    <w:p w:rsidR="006905DA" w:rsidRPr="006905DA" w:rsidRDefault="006905DA" w:rsidP="000E188C">
      <w:pPr>
        <w:keepNext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>Interpelacje radnych.</w:t>
      </w:r>
    </w:p>
    <w:p w:rsidR="006905DA" w:rsidRPr="006905DA" w:rsidRDefault="006905DA" w:rsidP="000E188C">
      <w:pPr>
        <w:keepNext/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>Zapytania, wolne wnioski.</w:t>
      </w:r>
    </w:p>
    <w:p w:rsidR="006905DA" w:rsidRPr="006905DA" w:rsidRDefault="006905DA" w:rsidP="000E188C">
      <w:pPr>
        <w:keepNext/>
        <w:numPr>
          <w:ilvl w:val="0"/>
          <w:numId w:val="12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6905DA">
        <w:rPr>
          <w:rFonts w:eastAsia="Calibri"/>
          <w:sz w:val="22"/>
          <w:szCs w:val="22"/>
        </w:rPr>
        <w:t>Zamknięcie sesji.</w:t>
      </w:r>
    </w:p>
    <w:p w:rsidR="00315E68" w:rsidRDefault="00315E68" w:rsidP="000E188C">
      <w:pPr>
        <w:spacing w:line="360" w:lineRule="auto"/>
        <w:jc w:val="both"/>
        <w:rPr>
          <w:b/>
          <w:u w:val="single"/>
        </w:rPr>
      </w:pPr>
    </w:p>
    <w:p w:rsidR="00315E68" w:rsidRDefault="00315E68" w:rsidP="000E188C">
      <w:pPr>
        <w:spacing w:line="360" w:lineRule="auto"/>
        <w:jc w:val="both"/>
        <w:rPr>
          <w:b/>
          <w:u w:val="single"/>
        </w:rPr>
      </w:pPr>
    </w:p>
    <w:p w:rsidR="006905DA" w:rsidRDefault="006905DA" w:rsidP="00CB42CD">
      <w:pPr>
        <w:jc w:val="both"/>
        <w:rPr>
          <w:b/>
          <w:u w:val="single"/>
        </w:rPr>
      </w:pPr>
    </w:p>
    <w:p w:rsidR="006905DA" w:rsidRDefault="006905DA" w:rsidP="00CB42CD">
      <w:pPr>
        <w:jc w:val="both"/>
        <w:rPr>
          <w:b/>
          <w:u w:val="single"/>
        </w:rPr>
      </w:pPr>
    </w:p>
    <w:p w:rsidR="00EA543B" w:rsidRDefault="00EA543B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905DA">
        <w:t>X</w:t>
      </w:r>
      <w:r w:rsidRPr="00EA543B">
        <w:rPr>
          <w:sz w:val="22"/>
          <w:szCs w:val="22"/>
        </w:rPr>
        <w:t>V</w:t>
      </w:r>
      <w:r w:rsidR="00F5301B" w:rsidRPr="00EA543B">
        <w:rPr>
          <w:sz w:val="22"/>
          <w:szCs w:val="22"/>
        </w:rPr>
        <w:t>I</w:t>
      </w:r>
      <w:r w:rsidR="00315E68" w:rsidRPr="00EA543B">
        <w:rPr>
          <w:sz w:val="22"/>
          <w:szCs w:val="22"/>
        </w:rPr>
        <w:t>I</w:t>
      </w:r>
      <w:r w:rsidR="00FA55C2" w:rsidRPr="00EA543B">
        <w:rPr>
          <w:sz w:val="22"/>
          <w:szCs w:val="22"/>
        </w:rPr>
        <w:t xml:space="preserve">I </w:t>
      </w:r>
      <w:r w:rsidRPr="00EA543B">
        <w:rPr>
          <w:sz w:val="22"/>
          <w:szCs w:val="22"/>
        </w:rPr>
        <w:t>sesję Rady</w:t>
      </w:r>
      <w:r w:rsidR="006905DA">
        <w:rPr>
          <w:sz w:val="22"/>
          <w:szCs w:val="22"/>
        </w:rPr>
        <w:t xml:space="preserve"> Gminy Grabowo</w:t>
      </w:r>
      <w:r w:rsidR="005D2BDD">
        <w:rPr>
          <w:sz w:val="22"/>
          <w:szCs w:val="22"/>
        </w:rPr>
        <w:t xml:space="preserve"> otworzył Janusz Wiśniewski – 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CB42CD" w:rsidRDefault="00CB42CD" w:rsidP="00CB42CD">
      <w:pPr>
        <w:spacing w:line="360" w:lineRule="auto"/>
        <w:jc w:val="both"/>
      </w:pPr>
    </w:p>
    <w:p w:rsidR="005B3E1B" w:rsidRDefault="005B3E1B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>Punkt ten przewiduje przyjęcie protokołu z pop</w:t>
      </w:r>
      <w:r w:rsidR="00A6564E">
        <w:rPr>
          <w:sz w:val="22"/>
          <w:szCs w:val="22"/>
        </w:rPr>
        <w:t>rzedniej sesji. P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="006905DA">
        <w:rPr>
          <w:sz w:val="22"/>
          <w:szCs w:val="22"/>
        </w:rPr>
        <w:t>X</w:t>
      </w:r>
      <w:r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Pr="00EA543B">
        <w:rPr>
          <w:sz w:val="22"/>
          <w:szCs w:val="22"/>
        </w:rPr>
        <w:t xml:space="preserve"> sesji 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6905DA">
        <w:rPr>
          <w:sz w:val="22"/>
          <w:szCs w:val="22"/>
        </w:rPr>
        <w:t>X</w:t>
      </w:r>
      <w:r w:rsidR="002142C5" w:rsidRPr="00EA543B">
        <w:rPr>
          <w:sz w:val="22"/>
          <w:szCs w:val="22"/>
        </w:rPr>
        <w:t>V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Pr="00EA543B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315E68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CB42CD" w:rsidRDefault="00CB42CD" w:rsidP="00CB42CD">
      <w:pPr>
        <w:spacing w:line="360" w:lineRule="auto"/>
        <w:jc w:val="both"/>
      </w:pPr>
    </w:p>
    <w:p w:rsidR="005B3E1B" w:rsidRPr="007557BA" w:rsidRDefault="005B3E1B" w:rsidP="00CB42CD">
      <w:pPr>
        <w:spacing w:line="360" w:lineRule="auto"/>
        <w:jc w:val="both"/>
      </w:pPr>
    </w:p>
    <w:p w:rsidR="003B63BA" w:rsidRPr="00EA543B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7557BA">
        <w:rPr>
          <w:b/>
        </w:rPr>
        <w:t xml:space="preserve"> </w:t>
      </w:r>
      <w:r w:rsidRPr="00EA543B">
        <w:rPr>
          <w:rFonts w:eastAsia="Calibri"/>
          <w:sz w:val="22"/>
          <w:szCs w:val="22"/>
        </w:rPr>
        <w:t xml:space="preserve">W tym </w:t>
      </w:r>
      <w:r w:rsidR="00DA1862">
        <w:rPr>
          <w:rFonts w:eastAsia="Calibri"/>
          <w:sz w:val="22"/>
          <w:szCs w:val="22"/>
        </w:rPr>
        <w:t>miejscu</w:t>
      </w:r>
      <w:r w:rsidRPr="00EA543B">
        <w:rPr>
          <w:rFonts w:eastAsia="Calibri"/>
          <w:sz w:val="22"/>
          <w:szCs w:val="22"/>
        </w:rPr>
        <w:t xml:space="preserve"> </w:t>
      </w:r>
      <w:r w:rsidR="005213F0" w:rsidRPr="0067259D">
        <w:rPr>
          <w:rFonts w:eastAsia="Calibri"/>
          <w:b/>
          <w:sz w:val="22"/>
          <w:szCs w:val="22"/>
        </w:rPr>
        <w:t>Wójt Gminy Andrzej Piętka</w:t>
      </w:r>
      <w:r w:rsidR="0098584D" w:rsidRPr="0067259D">
        <w:rPr>
          <w:rFonts w:eastAsia="Calibri"/>
          <w:b/>
          <w:sz w:val="22"/>
          <w:szCs w:val="22"/>
        </w:rPr>
        <w:t xml:space="preserve"> </w:t>
      </w:r>
      <w:r w:rsidR="00315E68" w:rsidRPr="0067259D">
        <w:rPr>
          <w:rFonts w:eastAsia="Calibri"/>
          <w:b/>
          <w:sz w:val="22"/>
          <w:szCs w:val="22"/>
        </w:rPr>
        <w:t xml:space="preserve">przedstawił raport o stanie </w:t>
      </w:r>
      <w:r w:rsidR="00315E68" w:rsidRPr="0067259D">
        <w:rPr>
          <w:rFonts w:eastAsia="Calibri"/>
          <w:b/>
          <w:color w:val="auto"/>
          <w:sz w:val="22"/>
          <w:szCs w:val="22"/>
        </w:rPr>
        <w:t>gminy</w:t>
      </w:r>
      <w:r w:rsidR="007A665B" w:rsidRPr="0067259D">
        <w:rPr>
          <w:rFonts w:eastAsia="Calibri"/>
          <w:b/>
          <w:color w:val="auto"/>
          <w:sz w:val="22"/>
          <w:szCs w:val="22"/>
        </w:rPr>
        <w:t xml:space="preserve"> Grabowo za 201</w:t>
      </w:r>
      <w:r w:rsidR="00DA1862" w:rsidRPr="0067259D">
        <w:rPr>
          <w:rFonts w:eastAsia="Calibri"/>
          <w:b/>
          <w:color w:val="auto"/>
          <w:sz w:val="22"/>
          <w:szCs w:val="22"/>
        </w:rPr>
        <w:t>9</w:t>
      </w:r>
      <w:r w:rsidR="007A665B" w:rsidRPr="0067259D">
        <w:rPr>
          <w:rFonts w:eastAsia="Calibri"/>
          <w:b/>
          <w:color w:val="auto"/>
          <w:sz w:val="22"/>
          <w:szCs w:val="22"/>
        </w:rPr>
        <w:t xml:space="preserve"> rok</w:t>
      </w:r>
      <w:r w:rsidR="008F61A9" w:rsidRPr="0067259D">
        <w:rPr>
          <w:rFonts w:eastAsia="Calibri"/>
          <w:b/>
          <w:color w:val="auto"/>
          <w:sz w:val="22"/>
          <w:szCs w:val="22"/>
        </w:rPr>
        <w:t>,</w:t>
      </w:r>
      <w:r w:rsidR="008F61A9" w:rsidRPr="00EA543B">
        <w:rPr>
          <w:rFonts w:eastAsia="Calibri"/>
          <w:color w:val="auto"/>
          <w:sz w:val="22"/>
          <w:szCs w:val="22"/>
        </w:rPr>
        <w:t xml:space="preserve"> </w:t>
      </w:r>
      <w:r w:rsidR="00DA1862">
        <w:rPr>
          <w:rFonts w:eastAsia="Calibri"/>
          <w:color w:val="auto"/>
          <w:sz w:val="22"/>
          <w:szCs w:val="22"/>
        </w:rPr>
        <w:t xml:space="preserve">który </w:t>
      </w:r>
      <w:r w:rsidR="008F61A9" w:rsidRPr="00EA543B">
        <w:rPr>
          <w:sz w:val="22"/>
          <w:szCs w:val="22"/>
        </w:rPr>
        <w:t>obejmuje podsumowanie działalności wójta w poprzednim roku, a w szczególności realizację polityk, programów i strateg</w:t>
      </w:r>
      <w:r w:rsidR="001C2F39">
        <w:rPr>
          <w:sz w:val="22"/>
          <w:szCs w:val="22"/>
        </w:rPr>
        <w:t>ii, uchwał rady gminy i budżetu</w:t>
      </w:r>
      <w:r w:rsidR="008F61A9" w:rsidRPr="00EA543B">
        <w:rPr>
          <w:sz w:val="22"/>
          <w:szCs w:val="22"/>
        </w:rPr>
        <w:t xml:space="preserve"> </w:t>
      </w:r>
      <w:r w:rsidR="003B63BA" w:rsidRPr="00EA543B">
        <w:rPr>
          <w:sz w:val="22"/>
          <w:szCs w:val="22"/>
        </w:rPr>
        <w:t>(</w:t>
      </w:r>
      <w:r w:rsidR="00315E68" w:rsidRPr="00EA543B">
        <w:rPr>
          <w:sz w:val="22"/>
          <w:szCs w:val="22"/>
        </w:rPr>
        <w:t>raport</w:t>
      </w:r>
      <w:r w:rsidR="003B63BA" w:rsidRPr="00EA543B">
        <w:rPr>
          <w:sz w:val="22"/>
          <w:szCs w:val="22"/>
        </w:rPr>
        <w:t xml:space="preserve"> stanowi załącznik nr 2 do protokołu).</w:t>
      </w:r>
    </w:p>
    <w:p w:rsidR="00DA1862" w:rsidRDefault="00DA1862" w:rsidP="00DA1862">
      <w:pPr>
        <w:pStyle w:val="Default"/>
        <w:jc w:val="both"/>
        <w:rPr>
          <w:sz w:val="22"/>
          <w:szCs w:val="22"/>
        </w:rPr>
      </w:pPr>
    </w:p>
    <w:p w:rsidR="008F61A9" w:rsidRDefault="0028032D" w:rsidP="00DA1862">
      <w:pPr>
        <w:pStyle w:val="Default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 Do przedstawionego raportu uwag nie wniesiono.</w:t>
      </w:r>
    </w:p>
    <w:p w:rsidR="00DA1862" w:rsidRDefault="00DA1862" w:rsidP="00DA1862">
      <w:pPr>
        <w:pStyle w:val="Default"/>
        <w:jc w:val="both"/>
        <w:rPr>
          <w:sz w:val="22"/>
          <w:szCs w:val="22"/>
        </w:rPr>
      </w:pPr>
    </w:p>
    <w:p w:rsidR="005B3E1B" w:rsidRDefault="005B3E1B" w:rsidP="00DA1862">
      <w:pPr>
        <w:pStyle w:val="Default"/>
        <w:jc w:val="both"/>
        <w:rPr>
          <w:sz w:val="22"/>
          <w:szCs w:val="22"/>
        </w:rPr>
      </w:pPr>
    </w:p>
    <w:p w:rsidR="003B63BA" w:rsidRPr="00EA543B" w:rsidRDefault="00DA1862" w:rsidP="00DA1862">
      <w:pPr>
        <w:pStyle w:val="Default"/>
        <w:jc w:val="both"/>
        <w:rPr>
          <w:sz w:val="22"/>
          <w:szCs w:val="22"/>
        </w:rPr>
      </w:pPr>
      <w:r>
        <w:rPr>
          <w:b/>
        </w:rPr>
        <w:t>Ad. 4</w:t>
      </w:r>
      <w:r w:rsidRPr="007557BA">
        <w:t xml:space="preserve">. </w:t>
      </w:r>
      <w:r w:rsidRPr="007557BA">
        <w:rPr>
          <w:b/>
        </w:rPr>
        <w:t xml:space="preserve">   </w:t>
      </w:r>
      <w:r>
        <w:rPr>
          <w:sz w:val="22"/>
          <w:szCs w:val="22"/>
        </w:rPr>
        <w:t>W tym punkcie</w:t>
      </w:r>
      <w:r w:rsidR="00A6564E">
        <w:rPr>
          <w:sz w:val="22"/>
          <w:szCs w:val="22"/>
        </w:rPr>
        <w:t xml:space="preserve"> Rada g</w:t>
      </w:r>
      <w:r w:rsidR="008F61A9" w:rsidRPr="00EA543B">
        <w:rPr>
          <w:sz w:val="22"/>
          <w:szCs w:val="22"/>
        </w:rPr>
        <w:t xml:space="preserve">miny udzieliła Wójtowi wotum zaufania. </w:t>
      </w:r>
      <w:r w:rsidR="00737CE8" w:rsidRPr="00EA543B">
        <w:rPr>
          <w:sz w:val="22"/>
          <w:szCs w:val="22"/>
        </w:rPr>
        <w:t>Projekt uchwały</w:t>
      </w:r>
      <w:r w:rsidR="00A6564E">
        <w:rPr>
          <w:sz w:val="22"/>
          <w:szCs w:val="22"/>
        </w:rPr>
        <w:t xml:space="preserve"> przedstawił z</w:t>
      </w:r>
      <w:r w:rsidR="008F61A9" w:rsidRPr="00EA543B">
        <w:rPr>
          <w:sz w:val="22"/>
          <w:szCs w:val="22"/>
        </w:rPr>
        <w:t>astępca przewodniczącego Rady Gminy Grabowo Edward Chrzanowski</w:t>
      </w:r>
      <w:r w:rsidR="00737CE8" w:rsidRPr="00EA543B">
        <w:rPr>
          <w:sz w:val="22"/>
          <w:szCs w:val="22"/>
        </w:rPr>
        <w:t xml:space="preserve"> (</w:t>
      </w:r>
      <w:r w:rsidR="00F746E6" w:rsidRPr="00EA543B">
        <w:rPr>
          <w:sz w:val="22"/>
          <w:szCs w:val="22"/>
        </w:rPr>
        <w:t>niniejsza uchwała</w:t>
      </w:r>
      <w:r w:rsidR="00737CE8" w:rsidRPr="00EA543B">
        <w:rPr>
          <w:sz w:val="22"/>
          <w:szCs w:val="22"/>
        </w:rPr>
        <w:t xml:space="preserve"> stanowi załącznik nr </w:t>
      </w:r>
      <w:r w:rsidR="00F746E6" w:rsidRPr="00EA543B">
        <w:rPr>
          <w:sz w:val="22"/>
          <w:szCs w:val="22"/>
        </w:rPr>
        <w:t>3</w:t>
      </w:r>
      <w:r w:rsidR="00737CE8" w:rsidRPr="00EA543B">
        <w:rPr>
          <w:sz w:val="22"/>
          <w:szCs w:val="22"/>
        </w:rPr>
        <w:t xml:space="preserve"> do protokołu).</w:t>
      </w:r>
    </w:p>
    <w:p w:rsidR="00EA543B" w:rsidRPr="00EA543B" w:rsidRDefault="00EA543B" w:rsidP="00EA543B">
      <w:pPr>
        <w:pStyle w:val="Default"/>
        <w:jc w:val="both"/>
        <w:rPr>
          <w:sz w:val="22"/>
          <w:szCs w:val="22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737CE8" w:rsidRPr="00EA543B">
        <w:rPr>
          <w:sz w:val="22"/>
          <w:szCs w:val="22"/>
          <w:lang w:eastAsia="en-US"/>
        </w:rPr>
        <w:t>4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5B3E1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uchwały głosowało 1</w:t>
      </w:r>
      <w:r w:rsidR="00F746E6" w:rsidRPr="00EA543B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przeciw ani „wstrzymujących się”. Uchwała została przyjęta. </w:t>
      </w:r>
    </w:p>
    <w:p w:rsidR="00EA543B" w:rsidRDefault="00EA543B" w:rsidP="00EA543B">
      <w:pPr>
        <w:jc w:val="both"/>
      </w:pPr>
    </w:p>
    <w:p w:rsidR="005B3E1B" w:rsidRDefault="005B3E1B" w:rsidP="00EA543B">
      <w:pPr>
        <w:jc w:val="both"/>
      </w:pPr>
    </w:p>
    <w:p w:rsidR="00C77A48" w:rsidRPr="00EA543B" w:rsidRDefault="00CB42CD" w:rsidP="000C089D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5B3E1B">
        <w:rPr>
          <w:b/>
        </w:rPr>
        <w:t>.</w:t>
      </w:r>
      <w:r w:rsidR="008D739B">
        <w:rPr>
          <w:b/>
          <w:color w:val="000000"/>
          <w:sz w:val="22"/>
          <w:szCs w:val="22"/>
        </w:rPr>
        <w:t xml:space="preserve">  </w:t>
      </w:r>
      <w:r w:rsidR="003B63BA" w:rsidRPr="00EA543B">
        <w:rPr>
          <w:color w:val="000000"/>
          <w:sz w:val="22"/>
          <w:szCs w:val="22"/>
        </w:rPr>
        <w:t>Podjęcie uchwały</w:t>
      </w:r>
      <w:r w:rsidR="003B63BA" w:rsidRPr="00EA543B">
        <w:rPr>
          <w:b/>
          <w:color w:val="000000"/>
          <w:sz w:val="22"/>
          <w:szCs w:val="22"/>
        </w:rPr>
        <w:t xml:space="preserve"> w sprawie </w:t>
      </w:r>
      <w:r w:rsidR="00C77A48" w:rsidRPr="00EA543B">
        <w:rPr>
          <w:rFonts w:eastAsia="Calibri"/>
          <w:b/>
          <w:sz w:val="22"/>
          <w:szCs w:val="22"/>
          <w:lang w:eastAsia="en-US"/>
        </w:rPr>
        <w:t>zatwierdzenia sprawozdania finansowego wraz ze sprawozdaniem                       z wykonania budżetu Gminy Grabowo za 201</w:t>
      </w:r>
      <w:r w:rsidR="005B3E1B">
        <w:rPr>
          <w:rFonts w:eastAsia="Calibri"/>
          <w:b/>
          <w:sz w:val="22"/>
          <w:szCs w:val="22"/>
          <w:lang w:eastAsia="en-US"/>
        </w:rPr>
        <w:t>9</w:t>
      </w:r>
      <w:r w:rsidR="00C77A48" w:rsidRPr="00EA543B">
        <w:rPr>
          <w:rFonts w:eastAsia="Calibri"/>
          <w:b/>
          <w:sz w:val="22"/>
          <w:szCs w:val="22"/>
          <w:lang w:eastAsia="en-US"/>
        </w:rPr>
        <w:t xml:space="preserve"> rok</w:t>
      </w:r>
      <w:r w:rsidR="00C77A48" w:rsidRPr="00EA543B">
        <w:rPr>
          <w:color w:val="000000"/>
          <w:sz w:val="22"/>
          <w:szCs w:val="22"/>
        </w:rPr>
        <w:t xml:space="preserve"> </w:t>
      </w:r>
      <w:r w:rsidR="003B63BA" w:rsidRPr="00EA543B">
        <w:rPr>
          <w:color w:val="000000"/>
          <w:sz w:val="22"/>
          <w:szCs w:val="22"/>
        </w:rPr>
        <w:t xml:space="preserve">nastąpiło po zaprezentowaniu </w:t>
      </w:r>
      <w:r w:rsidR="00937FFB" w:rsidRPr="00EA543B">
        <w:rPr>
          <w:color w:val="000000"/>
          <w:sz w:val="22"/>
          <w:szCs w:val="22"/>
        </w:rPr>
        <w:t xml:space="preserve">i uzasadnieniu </w:t>
      </w:r>
      <w:r w:rsidR="003B63BA" w:rsidRPr="00EA543B">
        <w:rPr>
          <w:color w:val="000000"/>
          <w:sz w:val="22"/>
          <w:szCs w:val="22"/>
        </w:rPr>
        <w:t xml:space="preserve">uchwały przez </w:t>
      </w:r>
      <w:r w:rsidR="00C77A48" w:rsidRPr="00EA543B">
        <w:rPr>
          <w:color w:val="000000"/>
          <w:sz w:val="22"/>
          <w:szCs w:val="22"/>
        </w:rPr>
        <w:t>Skarbnik</w:t>
      </w:r>
      <w:r w:rsidR="00A6564E">
        <w:rPr>
          <w:color w:val="000000"/>
          <w:sz w:val="22"/>
          <w:szCs w:val="22"/>
        </w:rPr>
        <w:t xml:space="preserve"> g</w:t>
      </w:r>
      <w:r w:rsidR="003B63BA" w:rsidRPr="00EA543B">
        <w:rPr>
          <w:color w:val="000000"/>
          <w:sz w:val="22"/>
          <w:szCs w:val="22"/>
        </w:rPr>
        <w:t>miny</w:t>
      </w:r>
      <w:r w:rsidR="001C2F39">
        <w:rPr>
          <w:color w:val="000000"/>
          <w:sz w:val="22"/>
          <w:szCs w:val="22"/>
        </w:rPr>
        <w:t xml:space="preserve"> p. Edytę Mosakowską, która</w:t>
      </w:r>
      <w:r w:rsidR="00C77A48" w:rsidRPr="00EA543B">
        <w:rPr>
          <w:rFonts w:eastAsia="Calibri"/>
          <w:sz w:val="22"/>
          <w:szCs w:val="22"/>
          <w:lang w:eastAsia="en-US"/>
        </w:rPr>
        <w:t xml:space="preserve"> omówiła następujące materiały: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z wykonania budżetu gminy za 201</w:t>
      </w:r>
      <w:r w:rsidR="005B3E1B">
        <w:rPr>
          <w:rFonts w:eastAsia="Calibri"/>
          <w:sz w:val="22"/>
          <w:szCs w:val="22"/>
          <w:lang w:eastAsia="en-US"/>
        </w:rPr>
        <w:t>9</w:t>
      </w:r>
      <w:r w:rsidRPr="00C77A48">
        <w:rPr>
          <w:rFonts w:eastAsia="Calibri"/>
          <w:sz w:val="22"/>
          <w:szCs w:val="22"/>
          <w:lang w:eastAsia="en-US"/>
        </w:rPr>
        <w:t xml:space="preserve">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sprawozdanie finansowe za 201</w:t>
      </w:r>
      <w:r w:rsidR="005B3E1B">
        <w:rPr>
          <w:rFonts w:eastAsia="Calibri"/>
          <w:sz w:val="22"/>
          <w:szCs w:val="22"/>
          <w:lang w:eastAsia="en-US"/>
        </w:rPr>
        <w:t>9</w:t>
      </w:r>
      <w:r w:rsidRPr="00C77A48">
        <w:rPr>
          <w:rFonts w:eastAsia="Calibri"/>
          <w:sz w:val="22"/>
          <w:szCs w:val="22"/>
          <w:lang w:eastAsia="en-US"/>
        </w:rPr>
        <w:t xml:space="preserve"> r.,</w:t>
      </w:r>
    </w:p>
    <w:p w:rsidR="00C77A48" w:rsidRPr="00C77A48" w:rsidRDefault="00C77A48" w:rsidP="00C77A48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C77A48">
        <w:rPr>
          <w:rFonts w:eastAsia="Calibri"/>
          <w:sz w:val="22"/>
          <w:szCs w:val="22"/>
          <w:lang w:eastAsia="en-US"/>
        </w:rPr>
        <w:t>informację o stanie mienia komunalnego Gminy Grabowo.</w:t>
      </w:r>
    </w:p>
    <w:p w:rsidR="00EA543B" w:rsidRPr="00EA543B" w:rsidRDefault="001C2F39" w:rsidP="00EA543B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="00C77A48" w:rsidRPr="00C77A48">
        <w:rPr>
          <w:rFonts w:eastAsia="Calibri"/>
          <w:sz w:val="22"/>
          <w:szCs w:val="22"/>
          <w:lang w:eastAsia="en-US"/>
        </w:rPr>
        <w:t>nformację dodatkową</w:t>
      </w:r>
    </w:p>
    <w:p w:rsidR="006427BC" w:rsidRPr="00EA543B" w:rsidRDefault="006427BC" w:rsidP="00EA543B">
      <w:pPr>
        <w:jc w:val="both"/>
        <w:rPr>
          <w:rFonts w:eastAsia="Calibri"/>
          <w:sz w:val="22"/>
          <w:szCs w:val="22"/>
          <w:lang w:eastAsia="en-US"/>
        </w:rPr>
      </w:pPr>
      <w:r w:rsidRPr="00EA543B">
        <w:rPr>
          <w:sz w:val="22"/>
          <w:szCs w:val="22"/>
        </w:rPr>
        <w:t xml:space="preserve">(projekt uchwały </w:t>
      </w:r>
      <w:r w:rsidR="005B3E1B">
        <w:rPr>
          <w:sz w:val="22"/>
          <w:szCs w:val="22"/>
        </w:rPr>
        <w:t xml:space="preserve">wraz z załącznikami </w:t>
      </w:r>
      <w:r w:rsidRPr="00EA543B">
        <w:rPr>
          <w:sz w:val="22"/>
          <w:szCs w:val="22"/>
        </w:rPr>
        <w:t xml:space="preserve">stanowi załącznik nr </w:t>
      </w:r>
      <w:r w:rsidR="00810A8E" w:rsidRPr="00EA543B">
        <w:rPr>
          <w:sz w:val="22"/>
          <w:szCs w:val="22"/>
        </w:rPr>
        <w:t>5</w:t>
      </w:r>
      <w:r w:rsidR="005B3E1B">
        <w:rPr>
          <w:sz w:val="22"/>
          <w:szCs w:val="22"/>
        </w:rPr>
        <w:t xml:space="preserve"> </w:t>
      </w:r>
      <w:r w:rsidR="00EA543B" w:rsidRPr="00C77A48">
        <w:rPr>
          <w:rFonts w:eastAsia="Calibri"/>
          <w:sz w:val="22"/>
          <w:szCs w:val="22"/>
          <w:lang w:eastAsia="en-US"/>
        </w:rPr>
        <w:t>do protokołu</w:t>
      </w:r>
      <w:r w:rsidRPr="00EA543B">
        <w:rPr>
          <w:sz w:val="22"/>
          <w:szCs w:val="22"/>
        </w:rPr>
        <w:t>).</w:t>
      </w:r>
    </w:p>
    <w:p w:rsidR="00CB42CD" w:rsidRPr="00EA543B" w:rsidRDefault="00CB42CD" w:rsidP="00A30171">
      <w:pPr>
        <w:jc w:val="both"/>
        <w:rPr>
          <w:sz w:val="22"/>
          <w:szCs w:val="22"/>
        </w:rPr>
      </w:pPr>
    </w:p>
    <w:p w:rsidR="008D739B" w:rsidRDefault="008D739B" w:rsidP="00EA543B">
      <w:pPr>
        <w:spacing w:before="120" w:after="160"/>
        <w:jc w:val="both"/>
        <w:rPr>
          <w:rFonts w:eastAsia="Calibri"/>
          <w:lang w:eastAsia="en-US"/>
        </w:rPr>
      </w:pPr>
    </w:p>
    <w:p w:rsidR="001C2F39" w:rsidRDefault="001C2F39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</w:p>
    <w:p w:rsidR="00EA543B" w:rsidRPr="00205016" w:rsidRDefault="00EA543B" w:rsidP="00EA543B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  <w:r w:rsidRPr="00205016">
        <w:rPr>
          <w:rFonts w:eastAsia="Calibri"/>
          <w:sz w:val="22"/>
          <w:szCs w:val="22"/>
          <w:lang w:eastAsia="en-US"/>
        </w:rPr>
        <w:t xml:space="preserve">Na koniec Skarbnik przedstawiła uchwałę składu orzekającego Regionalnej Izby Obrachunkowej w Białymstoku z dnia </w:t>
      </w:r>
      <w:r w:rsidR="00504689">
        <w:rPr>
          <w:rFonts w:eastAsia="Calibri"/>
          <w:sz w:val="22"/>
          <w:szCs w:val="22"/>
          <w:lang w:eastAsia="en-US"/>
        </w:rPr>
        <w:t>9</w:t>
      </w:r>
      <w:r w:rsidRPr="00205016">
        <w:rPr>
          <w:rFonts w:eastAsia="Calibri"/>
          <w:sz w:val="22"/>
          <w:szCs w:val="22"/>
          <w:lang w:eastAsia="en-US"/>
        </w:rPr>
        <w:t xml:space="preserve"> kwietnia 20</w:t>
      </w:r>
      <w:r w:rsidR="00504689">
        <w:rPr>
          <w:rFonts w:eastAsia="Calibri"/>
          <w:sz w:val="22"/>
          <w:szCs w:val="22"/>
          <w:lang w:eastAsia="en-US"/>
        </w:rPr>
        <w:t>20</w:t>
      </w:r>
      <w:r w:rsidRPr="00205016">
        <w:rPr>
          <w:rFonts w:eastAsia="Calibri"/>
          <w:sz w:val="22"/>
          <w:szCs w:val="22"/>
          <w:lang w:eastAsia="en-US"/>
        </w:rPr>
        <w:t xml:space="preserve"> r. w sprawie wyrażenia opinii o </w:t>
      </w:r>
      <w:r w:rsidR="001C2F39" w:rsidRPr="00205016">
        <w:rPr>
          <w:rFonts w:eastAsia="Calibri"/>
          <w:sz w:val="22"/>
          <w:szCs w:val="22"/>
          <w:lang w:eastAsia="en-US"/>
        </w:rPr>
        <w:t>sprawozdaniu z wykonania budżetu za 201</w:t>
      </w:r>
      <w:r w:rsidR="00F44360">
        <w:rPr>
          <w:rFonts w:eastAsia="Calibri"/>
          <w:sz w:val="22"/>
          <w:szCs w:val="22"/>
          <w:lang w:eastAsia="en-US"/>
        </w:rPr>
        <w:t>9</w:t>
      </w:r>
      <w:r w:rsidR="001C2F39" w:rsidRPr="00205016">
        <w:rPr>
          <w:rFonts w:eastAsia="Calibri"/>
          <w:sz w:val="22"/>
          <w:szCs w:val="22"/>
          <w:lang w:eastAsia="en-US"/>
        </w:rPr>
        <w:t xml:space="preserve"> rok przedłożonym </w:t>
      </w:r>
      <w:r w:rsidRPr="00205016">
        <w:rPr>
          <w:rFonts w:eastAsia="Calibri"/>
          <w:sz w:val="22"/>
          <w:szCs w:val="22"/>
          <w:lang w:eastAsia="en-US"/>
        </w:rPr>
        <w:t xml:space="preserve">przez Wójta Gminy Grabowo (opinia RIO stanowi załącznik nr </w:t>
      </w:r>
      <w:r w:rsidR="00504689">
        <w:rPr>
          <w:rFonts w:eastAsia="Calibri"/>
          <w:sz w:val="22"/>
          <w:szCs w:val="22"/>
          <w:lang w:eastAsia="en-US"/>
        </w:rPr>
        <w:t>6</w:t>
      </w:r>
      <w:r w:rsidRPr="00205016">
        <w:rPr>
          <w:rFonts w:eastAsia="Calibri"/>
          <w:sz w:val="22"/>
          <w:szCs w:val="22"/>
          <w:lang w:eastAsia="en-US"/>
        </w:rPr>
        <w:t xml:space="preserve"> do protokołu). </w:t>
      </w:r>
    </w:p>
    <w:p w:rsidR="00DE0C57" w:rsidRPr="00DE0C57" w:rsidRDefault="006D362C" w:rsidP="00DE0C57">
      <w:pPr>
        <w:spacing w:before="120" w:after="16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Rada nie zgłosiła</w:t>
      </w:r>
      <w:r w:rsidR="00EA543B" w:rsidRPr="00205016">
        <w:rPr>
          <w:rFonts w:eastAsia="Calibri"/>
          <w:bCs/>
          <w:sz w:val="22"/>
          <w:szCs w:val="22"/>
          <w:lang w:eastAsia="en-US"/>
        </w:rPr>
        <w:t xml:space="preserve"> uwag do wykonania bu</w:t>
      </w:r>
      <w:r w:rsidR="00A6564E">
        <w:rPr>
          <w:rFonts w:eastAsia="Calibri"/>
          <w:bCs/>
          <w:sz w:val="22"/>
          <w:szCs w:val="22"/>
          <w:lang w:eastAsia="en-US"/>
        </w:rPr>
        <w:t>dżetu i sprawozdań finansowych g</w:t>
      </w:r>
      <w:r w:rsidR="00EA543B" w:rsidRPr="00205016">
        <w:rPr>
          <w:rFonts w:eastAsia="Calibri"/>
          <w:bCs/>
          <w:sz w:val="22"/>
          <w:szCs w:val="22"/>
          <w:lang w:eastAsia="en-US"/>
        </w:rPr>
        <w:t>miny.</w:t>
      </w:r>
    </w:p>
    <w:p w:rsidR="00DE0C57" w:rsidRPr="00EA543B" w:rsidRDefault="00DE0C57" w:rsidP="00DE0C5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7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123555" w:rsidRPr="00205016" w:rsidRDefault="00123555" w:rsidP="00852BD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B42CD" w:rsidRPr="00205016" w:rsidRDefault="007809BD" w:rsidP="00B77483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</w:t>
      </w:r>
      <w:r w:rsidR="00852BD6" w:rsidRPr="00205016">
        <w:rPr>
          <w:sz w:val="22"/>
          <w:szCs w:val="22"/>
        </w:rPr>
        <w:t xml:space="preserve"> głosowaniu imiennym spośród obecnych 1</w:t>
      </w:r>
      <w:r w:rsidR="00DE0C57">
        <w:rPr>
          <w:sz w:val="22"/>
          <w:szCs w:val="22"/>
        </w:rPr>
        <w:t>3</w:t>
      </w:r>
      <w:r w:rsidR="00852BD6" w:rsidRPr="00205016">
        <w:rPr>
          <w:sz w:val="22"/>
          <w:szCs w:val="22"/>
        </w:rPr>
        <w:t xml:space="preserve"> radnych, za przyjęciem uchwały głosowało </w:t>
      </w:r>
      <w:r w:rsidR="00937FFB" w:rsidRPr="00205016">
        <w:rPr>
          <w:sz w:val="22"/>
          <w:szCs w:val="22"/>
        </w:rPr>
        <w:t>1</w:t>
      </w:r>
      <w:r w:rsidR="00BA54DE" w:rsidRPr="00205016">
        <w:rPr>
          <w:sz w:val="22"/>
          <w:szCs w:val="22"/>
        </w:rPr>
        <w:t>3</w:t>
      </w:r>
      <w:r w:rsidR="00852BD6" w:rsidRPr="00205016">
        <w:rPr>
          <w:sz w:val="22"/>
          <w:szCs w:val="22"/>
        </w:rPr>
        <w:t xml:space="preserve"> radnych</w:t>
      </w:r>
      <w:r w:rsidR="00DE0C57">
        <w:rPr>
          <w:sz w:val="22"/>
          <w:szCs w:val="22"/>
        </w:rPr>
        <w:t xml:space="preserve">. </w:t>
      </w:r>
      <w:r w:rsidR="00937FFB" w:rsidRPr="00205016">
        <w:rPr>
          <w:sz w:val="22"/>
          <w:szCs w:val="22"/>
        </w:rPr>
        <w:t>Nie było głosów „</w:t>
      </w:r>
      <w:r w:rsidRPr="00205016">
        <w:rPr>
          <w:sz w:val="22"/>
          <w:szCs w:val="22"/>
        </w:rPr>
        <w:t>przeciw</w:t>
      </w:r>
      <w:r w:rsidR="00937FFB" w:rsidRPr="00205016">
        <w:rPr>
          <w:sz w:val="22"/>
          <w:szCs w:val="22"/>
        </w:rPr>
        <w:t>”</w:t>
      </w:r>
      <w:r w:rsidR="00DE0C57">
        <w:rPr>
          <w:sz w:val="22"/>
          <w:szCs w:val="22"/>
        </w:rPr>
        <w:t xml:space="preserve"> i „wstrzymujących się”</w:t>
      </w:r>
      <w:r w:rsidR="00937FFB" w:rsidRPr="00205016">
        <w:rPr>
          <w:sz w:val="22"/>
          <w:szCs w:val="22"/>
        </w:rPr>
        <w:t xml:space="preserve">.  </w:t>
      </w:r>
      <w:r w:rsidR="00B77483" w:rsidRPr="00205016">
        <w:rPr>
          <w:sz w:val="22"/>
          <w:szCs w:val="22"/>
        </w:rPr>
        <w:t>Uchwała została przyjęta</w:t>
      </w:r>
      <w:r w:rsidRPr="00205016">
        <w:rPr>
          <w:sz w:val="22"/>
          <w:szCs w:val="22"/>
        </w:rPr>
        <w:t>.</w:t>
      </w:r>
    </w:p>
    <w:p w:rsidR="00DE0C57" w:rsidRDefault="00DE0C57" w:rsidP="00B77483">
      <w:pPr>
        <w:jc w:val="both"/>
        <w:rPr>
          <w:b/>
        </w:rPr>
      </w:pPr>
    </w:p>
    <w:p w:rsidR="0067259D" w:rsidRDefault="0067259D" w:rsidP="00B77483">
      <w:pPr>
        <w:jc w:val="both"/>
        <w:rPr>
          <w:b/>
        </w:rPr>
      </w:pPr>
    </w:p>
    <w:p w:rsidR="00205016" w:rsidRPr="00DE0C57" w:rsidRDefault="00DE0C57" w:rsidP="0067259D">
      <w:pPr>
        <w:spacing w:line="276" w:lineRule="auto"/>
        <w:jc w:val="both"/>
      </w:pPr>
      <w:r w:rsidRPr="003B6F1C">
        <w:rPr>
          <w:b/>
        </w:rPr>
        <w:t xml:space="preserve">Ad. </w:t>
      </w:r>
      <w:r>
        <w:rPr>
          <w:b/>
        </w:rPr>
        <w:t>6</w:t>
      </w:r>
      <w:r w:rsidRPr="00323888">
        <w:rPr>
          <w:b/>
          <w:sz w:val="22"/>
          <w:szCs w:val="22"/>
        </w:rPr>
        <w:t xml:space="preserve">.   </w:t>
      </w:r>
      <w:r w:rsidR="00644FEB">
        <w:rPr>
          <w:sz w:val="22"/>
          <w:szCs w:val="22"/>
        </w:rPr>
        <w:t>W dalszej kolejności p</w:t>
      </w:r>
      <w:r w:rsidR="00205016" w:rsidRPr="001B3110">
        <w:rPr>
          <w:sz w:val="22"/>
          <w:szCs w:val="22"/>
        </w:rPr>
        <w:t xml:space="preserve">rzewodniczący Komisji Rewizyjnej p. Krzysztof </w:t>
      </w:r>
      <w:proofErr w:type="spellStart"/>
      <w:r w:rsidR="00205016" w:rsidRPr="001B3110">
        <w:rPr>
          <w:sz w:val="22"/>
          <w:szCs w:val="22"/>
        </w:rPr>
        <w:t>Okulewicz</w:t>
      </w:r>
      <w:proofErr w:type="spellEnd"/>
      <w:r w:rsidR="00205016" w:rsidRPr="001B3110">
        <w:rPr>
          <w:sz w:val="22"/>
          <w:szCs w:val="22"/>
        </w:rPr>
        <w:t xml:space="preserve"> przedstawił </w:t>
      </w:r>
      <w:r w:rsidR="0067259D">
        <w:rPr>
          <w:sz w:val="22"/>
          <w:szCs w:val="22"/>
        </w:rPr>
        <w:t>opinię Komisji, natomiast opinia</w:t>
      </w:r>
      <w:r w:rsidR="00A910EC" w:rsidRPr="001B3110">
        <w:rPr>
          <w:sz w:val="22"/>
          <w:szCs w:val="22"/>
        </w:rPr>
        <w:t xml:space="preserve"> Regionalnej Izby Obrachunkowej w Białymstoku w sprawie wniosku o udziel</w:t>
      </w:r>
      <w:r w:rsidR="005D1C44" w:rsidRPr="001B3110">
        <w:rPr>
          <w:sz w:val="22"/>
          <w:szCs w:val="22"/>
        </w:rPr>
        <w:t>enie Wójtowi Gminy absolutorium</w:t>
      </w:r>
      <w:r w:rsidR="00681129" w:rsidRPr="001B3110">
        <w:rPr>
          <w:sz w:val="22"/>
          <w:szCs w:val="22"/>
        </w:rPr>
        <w:t xml:space="preserve"> </w:t>
      </w:r>
      <w:r w:rsidR="0067259D">
        <w:rPr>
          <w:sz w:val="22"/>
          <w:szCs w:val="22"/>
        </w:rPr>
        <w:t>została dostarczona radnym wraz z zawiadomieniem na sesję,</w:t>
      </w:r>
      <w:r w:rsidR="0067259D" w:rsidRPr="0067259D">
        <w:rPr>
          <w:sz w:val="22"/>
          <w:szCs w:val="22"/>
        </w:rPr>
        <w:t xml:space="preserve"> </w:t>
      </w:r>
      <w:r w:rsidR="0067259D">
        <w:rPr>
          <w:sz w:val="22"/>
          <w:szCs w:val="22"/>
        </w:rPr>
        <w:t xml:space="preserve">a także zaprezentowana na rzutniku </w:t>
      </w:r>
      <w:r w:rsidR="00681129" w:rsidRPr="001B3110">
        <w:rPr>
          <w:sz w:val="22"/>
          <w:szCs w:val="22"/>
        </w:rPr>
        <w:t>(</w:t>
      </w:r>
      <w:r w:rsidR="00205016" w:rsidRPr="001B3110">
        <w:rPr>
          <w:sz w:val="22"/>
          <w:szCs w:val="22"/>
        </w:rPr>
        <w:t xml:space="preserve">opinia </w:t>
      </w:r>
      <w:r w:rsidR="00A910EC" w:rsidRPr="001B3110">
        <w:rPr>
          <w:sz w:val="22"/>
          <w:szCs w:val="22"/>
        </w:rPr>
        <w:t xml:space="preserve">KR </w:t>
      </w:r>
      <w:r w:rsidR="00205016" w:rsidRPr="001B3110">
        <w:rPr>
          <w:sz w:val="22"/>
          <w:szCs w:val="22"/>
        </w:rPr>
        <w:t xml:space="preserve">nr </w:t>
      </w:r>
      <w:r>
        <w:rPr>
          <w:sz w:val="22"/>
          <w:szCs w:val="22"/>
        </w:rPr>
        <w:t>10</w:t>
      </w:r>
      <w:r w:rsidR="00205016" w:rsidRPr="001B3110">
        <w:rPr>
          <w:sz w:val="22"/>
          <w:szCs w:val="22"/>
        </w:rPr>
        <w:t>/</w:t>
      </w:r>
      <w:r w:rsidR="0067259D">
        <w:rPr>
          <w:sz w:val="22"/>
          <w:szCs w:val="22"/>
        </w:rPr>
        <w:t>2/20</w:t>
      </w:r>
      <w:r w:rsidR="00205016" w:rsidRPr="001B3110">
        <w:rPr>
          <w:sz w:val="22"/>
          <w:szCs w:val="22"/>
        </w:rPr>
        <w:t xml:space="preserve"> stanowi załącznik nr </w:t>
      </w:r>
      <w:r w:rsidR="0067259D">
        <w:rPr>
          <w:sz w:val="22"/>
          <w:szCs w:val="22"/>
        </w:rPr>
        <w:t>8</w:t>
      </w:r>
      <w:r w:rsidR="00681129" w:rsidRPr="001B3110">
        <w:rPr>
          <w:sz w:val="22"/>
          <w:szCs w:val="22"/>
        </w:rPr>
        <w:t>,</w:t>
      </w:r>
      <w:r w:rsidR="00205016" w:rsidRPr="001B3110">
        <w:rPr>
          <w:sz w:val="22"/>
          <w:szCs w:val="22"/>
        </w:rPr>
        <w:t xml:space="preserve"> </w:t>
      </w:r>
      <w:r w:rsidR="00A910EC" w:rsidRPr="001B3110">
        <w:rPr>
          <w:sz w:val="22"/>
          <w:szCs w:val="22"/>
        </w:rPr>
        <w:t xml:space="preserve">natomiast opinia RIO stanowi załącznik nr </w:t>
      </w:r>
      <w:r w:rsidR="0067259D">
        <w:rPr>
          <w:sz w:val="22"/>
          <w:szCs w:val="22"/>
        </w:rPr>
        <w:t>9</w:t>
      </w:r>
      <w:r w:rsidR="00A910EC" w:rsidRPr="001B3110">
        <w:rPr>
          <w:sz w:val="22"/>
          <w:szCs w:val="22"/>
        </w:rPr>
        <w:t xml:space="preserve"> do protokołu</w:t>
      </w:r>
      <w:r w:rsidR="00205016" w:rsidRPr="001B3110">
        <w:rPr>
          <w:sz w:val="22"/>
          <w:szCs w:val="22"/>
        </w:rPr>
        <w:t>).</w:t>
      </w:r>
    </w:p>
    <w:p w:rsidR="00205016" w:rsidRDefault="00205016" w:rsidP="00205016">
      <w:pPr>
        <w:spacing w:line="276" w:lineRule="auto"/>
        <w:jc w:val="both"/>
        <w:rPr>
          <w:sz w:val="22"/>
          <w:szCs w:val="22"/>
        </w:rPr>
      </w:pPr>
    </w:p>
    <w:p w:rsidR="0067259D" w:rsidRPr="001B3110" w:rsidRDefault="0067259D" w:rsidP="00205016">
      <w:pPr>
        <w:spacing w:line="276" w:lineRule="auto"/>
        <w:jc w:val="both"/>
        <w:rPr>
          <w:sz w:val="22"/>
          <w:szCs w:val="22"/>
        </w:rPr>
      </w:pPr>
    </w:p>
    <w:p w:rsidR="0067259D" w:rsidRPr="00EA543B" w:rsidRDefault="0067259D" w:rsidP="00BB6F78">
      <w:pPr>
        <w:pStyle w:val="Default"/>
        <w:spacing w:line="276" w:lineRule="auto"/>
        <w:jc w:val="both"/>
        <w:rPr>
          <w:sz w:val="22"/>
          <w:szCs w:val="22"/>
        </w:rPr>
      </w:pPr>
      <w:r w:rsidRPr="0067259D">
        <w:rPr>
          <w:b/>
          <w:sz w:val="22"/>
          <w:szCs w:val="22"/>
        </w:rPr>
        <w:t xml:space="preserve">Ad. 7.   </w:t>
      </w:r>
      <w:r>
        <w:rPr>
          <w:sz w:val="22"/>
          <w:szCs w:val="22"/>
        </w:rPr>
        <w:t xml:space="preserve"> </w:t>
      </w:r>
      <w:r w:rsidR="00681129" w:rsidRPr="001B3110">
        <w:rPr>
          <w:sz w:val="22"/>
          <w:szCs w:val="22"/>
        </w:rPr>
        <w:t xml:space="preserve">Po wysłuchaniu opinii Komisji Rewizyjnej przyjęto </w:t>
      </w:r>
      <w:r w:rsidR="00681129" w:rsidRPr="0067259D">
        <w:rPr>
          <w:b/>
          <w:sz w:val="22"/>
          <w:szCs w:val="22"/>
        </w:rPr>
        <w:t>uchwałę w sprawie udzielenia absolutorium Wójtowi Gminy Grabowo</w:t>
      </w:r>
      <w:r w:rsidR="00681129" w:rsidRPr="001B3110">
        <w:rPr>
          <w:sz w:val="22"/>
          <w:szCs w:val="22"/>
        </w:rPr>
        <w:t>. Projekt uchwały zaprezentował</w:t>
      </w:r>
      <w:r w:rsidR="005D1C44" w:rsidRPr="001B3110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EA543B">
        <w:rPr>
          <w:sz w:val="22"/>
          <w:szCs w:val="22"/>
        </w:rPr>
        <w:t xml:space="preserve">astępca przewodniczącego Rady Gminy Grabowo Edward Chrzanowski (niniejsza uchwała stanowi załącznik nr </w:t>
      </w:r>
      <w:r>
        <w:rPr>
          <w:sz w:val="22"/>
          <w:szCs w:val="22"/>
        </w:rPr>
        <w:t>10</w:t>
      </w:r>
      <w:r w:rsidRPr="00EA543B">
        <w:rPr>
          <w:sz w:val="22"/>
          <w:szCs w:val="22"/>
        </w:rPr>
        <w:t xml:space="preserve"> do protokołu).</w:t>
      </w:r>
    </w:p>
    <w:p w:rsidR="00205016" w:rsidRDefault="00205016" w:rsidP="00BB6F78">
      <w:pPr>
        <w:spacing w:line="276" w:lineRule="auto"/>
        <w:jc w:val="both"/>
      </w:pPr>
    </w:p>
    <w:p w:rsidR="005D1C44" w:rsidRPr="00205016" w:rsidRDefault="005D1C44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205016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1</w:t>
      </w:r>
      <w:r w:rsidR="0067259D">
        <w:rPr>
          <w:sz w:val="22"/>
          <w:szCs w:val="22"/>
          <w:lang w:eastAsia="en-US"/>
        </w:rPr>
        <w:t>1</w:t>
      </w:r>
      <w:r w:rsidRPr="00205016">
        <w:rPr>
          <w:sz w:val="22"/>
          <w:szCs w:val="22"/>
          <w:lang w:eastAsia="en-US"/>
        </w:rPr>
        <w:t xml:space="preserve"> do protokołu).</w:t>
      </w:r>
    </w:p>
    <w:p w:rsidR="005D1C44" w:rsidRPr="00205016" w:rsidRDefault="005D1C44" w:rsidP="005D1C44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B6F78" w:rsidRPr="00205016" w:rsidRDefault="00BB6F78" w:rsidP="00BB6F78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3</w:t>
      </w:r>
      <w:r w:rsidRPr="00205016">
        <w:rPr>
          <w:sz w:val="22"/>
          <w:szCs w:val="22"/>
        </w:rPr>
        <w:t xml:space="preserve"> radnych, za przyjęciem uchwały głosowało 13 radnych</w:t>
      </w:r>
      <w:r>
        <w:rPr>
          <w:sz w:val="22"/>
          <w:szCs w:val="22"/>
        </w:rPr>
        <w:t xml:space="preserve">. </w:t>
      </w:r>
      <w:r w:rsidRPr="00205016">
        <w:rPr>
          <w:sz w:val="22"/>
          <w:szCs w:val="22"/>
        </w:rPr>
        <w:t>Nie było głosów „przeciw”</w:t>
      </w:r>
      <w:r>
        <w:rPr>
          <w:sz w:val="22"/>
          <w:szCs w:val="22"/>
        </w:rPr>
        <w:t xml:space="preserve"> i „wstrzymujących się”</w:t>
      </w:r>
      <w:r w:rsidRPr="00205016">
        <w:rPr>
          <w:sz w:val="22"/>
          <w:szCs w:val="22"/>
        </w:rPr>
        <w:t>.  Uchwała została przyjęta.</w:t>
      </w:r>
    </w:p>
    <w:p w:rsidR="005D1C44" w:rsidRDefault="005D1C44" w:rsidP="00B77483">
      <w:pPr>
        <w:jc w:val="both"/>
      </w:pPr>
    </w:p>
    <w:p w:rsidR="00EB0A05" w:rsidRPr="00323888" w:rsidRDefault="00BB6F78" w:rsidP="0032388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momencie </w:t>
      </w:r>
      <w:r w:rsidR="00FD66E1" w:rsidRPr="00323888">
        <w:rPr>
          <w:sz w:val="22"/>
          <w:szCs w:val="22"/>
        </w:rPr>
        <w:t>Przewodniczący Rady Gminy p. Janusz</w:t>
      </w:r>
      <w:r>
        <w:rPr>
          <w:sz w:val="22"/>
          <w:szCs w:val="22"/>
        </w:rPr>
        <w:t xml:space="preserve"> Wiśniewski złożył Wójtowi</w:t>
      </w:r>
      <w:r w:rsidR="00FD66E1" w:rsidRPr="00323888">
        <w:rPr>
          <w:sz w:val="22"/>
          <w:szCs w:val="22"/>
        </w:rPr>
        <w:t xml:space="preserve"> gratulacje</w:t>
      </w:r>
      <w:r w:rsidR="000E188C">
        <w:rPr>
          <w:sz w:val="22"/>
          <w:szCs w:val="22"/>
        </w:rPr>
        <w:t>,</w:t>
      </w:r>
      <w:r>
        <w:rPr>
          <w:sz w:val="22"/>
          <w:szCs w:val="22"/>
        </w:rPr>
        <w:t xml:space="preserve"> za które Wójt Gminy podziękował i </w:t>
      </w:r>
      <w:r w:rsidR="000E188C">
        <w:rPr>
          <w:sz w:val="22"/>
          <w:szCs w:val="22"/>
        </w:rPr>
        <w:t>poprosił o dalszą owocną współpracę.</w:t>
      </w:r>
    </w:p>
    <w:p w:rsidR="00EB0A05" w:rsidRDefault="00EB0A05" w:rsidP="00FD66E1">
      <w:pPr>
        <w:jc w:val="both"/>
        <w:rPr>
          <w:sz w:val="22"/>
          <w:szCs w:val="22"/>
        </w:rPr>
      </w:pPr>
    </w:p>
    <w:p w:rsidR="00901F42" w:rsidRPr="000E188C" w:rsidRDefault="00901F42" w:rsidP="000E188C">
      <w:pPr>
        <w:keepNext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CB42CD" w:rsidRDefault="004B53C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0E188C">
        <w:rPr>
          <w:rFonts w:eastAsiaTheme="minorHAnsi"/>
          <w:b/>
          <w:color w:val="000000"/>
          <w:lang w:eastAsia="en-US"/>
        </w:rPr>
        <w:t>8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 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0E188C">
        <w:rPr>
          <w:rFonts w:eastAsiaTheme="minorHAnsi"/>
          <w:b/>
          <w:color w:val="000000"/>
          <w:lang w:eastAsia="en-US"/>
        </w:rPr>
        <w:t>9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0E188C" w:rsidP="00145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 tym punkcie radny p. Marek Zielonka poruszył kwestię dzikiego wysypiska w Łubianach. </w:t>
      </w:r>
    </w:p>
    <w:p w:rsidR="000E188C" w:rsidRDefault="000E188C" w:rsidP="001451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ójt Gminy poinformował zebranych o już podjętych krokach w tej sprawie.</w:t>
      </w:r>
    </w:p>
    <w:p w:rsidR="00145152" w:rsidRPr="00145152" w:rsidRDefault="00145152" w:rsidP="004B53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D30B23">
        <w:rPr>
          <w:b/>
        </w:rPr>
        <w:t>10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>porządku obrad p</w:t>
      </w:r>
      <w:r>
        <w:rPr>
          <w:rFonts w:eastAsiaTheme="minorHAnsi"/>
          <w:color w:val="000000"/>
          <w:lang w:eastAsia="en-US"/>
        </w:rPr>
        <w:t xml:space="preserve">rzewodniczący </w:t>
      </w:r>
      <w:r w:rsidR="008B53D0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 xml:space="preserve">ady </w:t>
      </w:r>
      <w:r w:rsidR="008B53D0"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lang w:eastAsia="en-US"/>
        </w:rPr>
        <w:t xml:space="preserve">miny p. Janusz Wiśniewski zamknął </w:t>
      </w:r>
      <w:r w:rsidR="000E188C">
        <w:rPr>
          <w:rFonts w:eastAsiaTheme="minorHAnsi"/>
          <w:color w:val="000000"/>
          <w:lang w:eastAsia="en-US"/>
        </w:rPr>
        <w:t>pilną X</w:t>
      </w:r>
      <w:r>
        <w:rPr>
          <w:rFonts w:eastAsiaTheme="minorHAnsi"/>
          <w:color w:val="000000"/>
          <w:lang w:eastAsia="en-US"/>
        </w:rPr>
        <w:t>V</w:t>
      </w:r>
      <w:r w:rsidR="00BE2B50">
        <w:rPr>
          <w:rFonts w:eastAsiaTheme="minorHAnsi"/>
          <w:color w:val="000000"/>
          <w:lang w:eastAsia="en-US"/>
        </w:rPr>
        <w:t>I</w:t>
      </w:r>
      <w:r w:rsidR="00591316">
        <w:rPr>
          <w:rFonts w:eastAsiaTheme="minorHAnsi"/>
          <w:color w:val="000000"/>
          <w:lang w:eastAsia="en-US"/>
        </w:rPr>
        <w:t>I</w:t>
      </w:r>
      <w:r w:rsidR="0049397D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F86D9A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/-/</w:t>
      </w:r>
      <w:r w:rsidR="003D3A87">
        <w:rPr>
          <w:rFonts w:eastAsiaTheme="minorHAnsi"/>
          <w:b/>
          <w:color w:val="000000"/>
          <w:lang w:eastAsia="en-US"/>
        </w:rPr>
        <w:t xml:space="preserve"> </w:t>
      </w:r>
      <w:r w:rsidR="00CB42CD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83420"/>
    <w:rsid w:val="000839DA"/>
    <w:rsid w:val="000C089D"/>
    <w:rsid w:val="000E188C"/>
    <w:rsid w:val="001121E0"/>
    <w:rsid w:val="00123555"/>
    <w:rsid w:val="00145152"/>
    <w:rsid w:val="00151A21"/>
    <w:rsid w:val="00154769"/>
    <w:rsid w:val="00164479"/>
    <w:rsid w:val="0019114F"/>
    <w:rsid w:val="001B1488"/>
    <w:rsid w:val="001B3110"/>
    <w:rsid w:val="001C1287"/>
    <w:rsid w:val="001C2F39"/>
    <w:rsid w:val="001D1AF2"/>
    <w:rsid w:val="001D36A4"/>
    <w:rsid w:val="00205016"/>
    <w:rsid w:val="002142C5"/>
    <w:rsid w:val="00241189"/>
    <w:rsid w:val="00260CB5"/>
    <w:rsid w:val="0027497A"/>
    <w:rsid w:val="0028032D"/>
    <w:rsid w:val="0028384D"/>
    <w:rsid w:val="002957F5"/>
    <w:rsid w:val="002D46D5"/>
    <w:rsid w:val="00315E68"/>
    <w:rsid w:val="00323888"/>
    <w:rsid w:val="003467AF"/>
    <w:rsid w:val="003B63BA"/>
    <w:rsid w:val="003B6F1C"/>
    <w:rsid w:val="003D0AE0"/>
    <w:rsid w:val="003D3A87"/>
    <w:rsid w:val="003D58AA"/>
    <w:rsid w:val="00414ACF"/>
    <w:rsid w:val="004239B7"/>
    <w:rsid w:val="00451761"/>
    <w:rsid w:val="00475DF9"/>
    <w:rsid w:val="0049397D"/>
    <w:rsid w:val="004A616F"/>
    <w:rsid w:val="004A7542"/>
    <w:rsid w:val="004B53C8"/>
    <w:rsid w:val="004E7769"/>
    <w:rsid w:val="004F704E"/>
    <w:rsid w:val="00504689"/>
    <w:rsid w:val="00510408"/>
    <w:rsid w:val="005213F0"/>
    <w:rsid w:val="00591316"/>
    <w:rsid w:val="005B3E1B"/>
    <w:rsid w:val="005D15EF"/>
    <w:rsid w:val="005D1C44"/>
    <w:rsid w:val="005D2BDD"/>
    <w:rsid w:val="0060129F"/>
    <w:rsid w:val="00621F8C"/>
    <w:rsid w:val="006427BC"/>
    <w:rsid w:val="00644FEB"/>
    <w:rsid w:val="00650311"/>
    <w:rsid w:val="0066268C"/>
    <w:rsid w:val="0067259D"/>
    <w:rsid w:val="00681129"/>
    <w:rsid w:val="006905DA"/>
    <w:rsid w:val="006D362C"/>
    <w:rsid w:val="00725A51"/>
    <w:rsid w:val="00737CE8"/>
    <w:rsid w:val="007557BA"/>
    <w:rsid w:val="007656D9"/>
    <w:rsid w:val="00767D3A"/>
    <w:rsid w:val="007809BD"/>
    <w:rsid w:val="00786DE9"/>
    <w:rsid w:val="0078709F"/>
    <w:rsid w:val="007A665B"/>
    <w:rsid w:val="00810A8E"/>
    <w:rsid w:val="0083633A"/>
    <w:rsid w:val="0084573D"/>
    <w:rsid w:val="00852BD6"/>
    <w:rsid w:val="008575C5"/>
    <w:rsid w:val="00866740"/>
    <w:rsid w:val="00875447"/>
    <w:rsid w:val="008938F7"/>
    <w:rsid w:val="008B53D0"/>
    <w:rsid w:val="008C4AF6"/>
    <w:rsid w:val="008D739B"/>
    <w:rsid w:val="008E2DFB"/>
    <w:rsid w:val="008F61A9"/>
    <w:rsid w:val="009019F7"/>
    <w:rsid w:val="00901F42"/>
    <w:rsid w:val="00905298"/>
    <w:rsid w:val="00937FFB"/>
    <w:rsid w:val="009662CA"/>
    <w:rsid w:val="00966B6C"/>
    <w:rsid w:val="0098584D"/>
    <w:rsid w:val="009C53A5"/>
    <w:rsid w:val="00A30171"/>
    <w:rsid w:val="00A35F79"/>
    <w:rsid w:val="00A419B7"/>
    <w:rsid w:val="00A6564E"/>
    <w:rsid w:val="00A66C74"/>
    <w:rsid w:val="00A80F1C"/>
    <w:rsid w:val="00A910EC"/>
    <w:rsid w:val="00AA5050"/>
    <w:rsid w:val="00AD1BC6"/>
    <w:rsid w:val="00AD1DBD"/>
    <w:rsid w:val="00AD78AB"/>
    <w:rsid w:val="00AF6329"/>
    <w:rsid w:val="00B3106E"/>
    <w:rsid w:val="00B45A94"/>
    <w:rsid w:val="00B74376"/>
    <w:rsid w:val="00B77483"/>
    <w:rsid w:val="00B82100"/>
    <w:rsid w:val="00B82B10"/>
    <w:rsid w:val="00B8385F"/>
    <w:rsid w:val="00B84842"/>
    <w:rsid w:val="00BA54DE"/>
    <w:rsid w:val="00BB6F78"/>
    <w:rsid w:val="00BC31DC"/>
    <w:rsid w:val="00BE2B50"/>
    <w:rsid w:val="00BF5121"/>
    <w:rsid w:val="00C15EBF"/>
    <w:rsid w:val="00C23A65"/>
    <w:rsid w:val="00C23F08"/>
    <w:rsid w:val="00C370ED"/>
    <w:rsid w:val="00C403CD"/>
    <w:rsid w:val="00C77A48"/>
    <w:rsid w:val="00CA1589"/>
    <w:rsid w:val="00CB42CD"/>
    <w:rsid w:val="00CB5873"/>
    <w:rsid w:val="00D306C9"/>
    <w:rsid w:val="00D30B23"/>
    <w:rsid w:val="00D346A6"/>
    <w:rsid w:val="00D94825"/>
    <w:rsid w:val="00DA1862"/>
    <w:rsid w:val="00DC0A0C"/>
    <w:rsid w:val="00DC12E4"/>
    <w:rsid w:val="00DD0FF4"/>
    <w:rsid w:val="00DE0C57"/>
    <w:rsid w:val="00DE2A06"/>
    <w:rsid w:val="00E16684"/>
    <w:rsid w:val="00E2053C"/>
    <w:rsid w:val="00E3178B"/>
    <w:rsid w:val="00E54123"/>
    <w:rsid w:val="00E71F5E"/>
    <w:rsid w:val="00E8582E"/>
    <w:rsid w:val="00E936A5"/>
    <w:rsid w:val="00EA2703"/>
    <w:rsid w:val="00EA35AE"/>
    <w:rsid w:val="00EA543B"/>
    <w:rsid w:val="00EA6AEB"/>
    <w:rsid w:val="00EB0A05"/>
    <w:rsid w:val="00EE3996"/>
    <w:rsid w:val="00EE556D"/>
    <w:rsid w:val="00F12A2B"/>
    <w:rsid w:val="00F20009"/>
    <w:rsid w:val="00F24157"/>
    <w:rsid w:val="00F44360"/>
    <w:rsid w:val="00F5301B"/>
    <w:rsid w:val="00F746E6"/>
    <w:rsid w:val="00F86D9A"/>
    <w:rsid w:val="00FA55C2"/>
    <w:rsid w:val="00FC2A25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7621-C303-4055-8F40-E5CB8E9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0</cp:revision>
  <cp:lastPrinted>2020-07-06T12:10:00Z</cp:lastPrinted>
  <dcterms:created xsi:type="dcterms:W3CDTF">2019-04-01T08:27:00Z</dcterms:created>
  <dcterms:modified xsi:type="dcterms:W3CDTF">2020-08-03T06:04:00Z</dcterms:modified>
</cp:coreProperties>
</file>